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4F" w:rsidRPr="00236136" w:rsidRDefault="00637493" w:rsidP="00130F91">
      <w:pPr>
        <w:jc w:val="center"/>
        <w:rPr>
          <w:b/>
          <w:sz w:val="28"/>
        </w:rPr>
      </w:pPr>
      <w:r w:rsidRPr="00236136">
        <w:rPr>
          <w:b/>
          <w:sz w:val="28"/>
        </w:rPr>
        <w:t>ЕСТЕТ</w:t>
      </w:r>
      <w:r w:rsidR="002472A1" w:rsidRPr="00236136">
        <w:rPr>
          <w:b/>
          <w:sz w:val="28"/>
        </w:rPr>
        <w:t>ИКА</w:t>
      </w:r>
    </w:p>
    <w:p w:rsidR="00637493" w:rsidRPr="00236136" w:rsidRDefault="00637493"/>
    <w:p w:rsidR="001A381C" w:rsidRPr="00236136" w:rsidRDefault="001A381C">
      <w:r w:rsidRPr="00236136">
        <w:t>Тази задача е давана преди доста години, като ограниченията за броя на дърветата N, по спомени, беше до 1000.</w:t>
      </w:r>
    </w:p>
    <w:p w:rsidR="001A381C" w:rsidRPr="00236136" w:rsidRDefault="001A381C">
      <w:r w:rsidRPr="00236136">
        <w:t>Тогавашното решение е динамично оптимиране:</w:t>
      </w:r>
    </w:p>
    <w:p w:rsidR="001A381C" w:rsidRPr="00236136" w:rsidRDefault="001A381C">
      <w:r w:rsidRPr="00236136">
        <w:t>Намираме отляво-надясно за всяко дърво колко е най-дългата подредица вляво от него, за която то е най-високо.</w:t>
      </w:r>
    </w:p>
    <w:p w:rsidR="001A381C" w:rsidRPr="00236136" w:rsidRDefault="001A381C">
      <w:r w:rsidRPr="00236136">
        <w:t xml:space="preserve">Ако височините са h[i], и дължината на гореспоменатата подредица я означим с L[i], </w:t>
      </w:r>
      <w:r w:rsidR="005B61D7" w:rsidRPr="00236136">
        <w:t>то алгоритъмът е:</w:t>
      </w:r>
    </w:p>
    <w:p w:rsidR="001A381C" w:rsidRPr="00236136" w:rsidRDefault="001A381C">
      <w:r w:rsidRPr="00236136">
        <w:t>FOR J=1 TO I-1</w:t>
      </w:r>
    </w:p>
    <w:p w:rsidR="001A381C" w:rsidRPr="00236136" w:rsidRDefault="001A381C">
      <w:r w:rsidRPr="00236136">
        <w:tab/>
        <w:t>IF h[i]&gt;h[J]</w:t>
      </w:r>
    </w:p>
    <w:p w:rsidR="001A381C" w:rsidRPr="00236136" w:rsidRDefault="001A381C">
      <w:r w:rsidRPr="00236136">
        <w:tab/>
      </w:r>
      <w:r w:rsidRPr="00236136">
        <w:tab/>
        <w:t>IF L[I]&lt;L[J]+1</w:t>
      </w:r>
    </w:p>
    <w:p w:rsidR="001A381C" w:rsidRPr="00236136" w:rsidRDefault="001A381C">
      <w:r w:rsidRPr="00236136">
        <w:tab/>
      </w:r>
      <w:r w:rsidRPr="00236136">
        <w:tab/>
      </w:r>
      <w:r w:rsidRPr="00236136">
        <w:tab/>
        <w:t>L[I]=L[J]+1</w:t>
      </w:r>
    </w:p>
    <w:p w:rsidR="001A381C" w:rsidRPr="00D45887" w:rsidRDefault="005B61D7">
      <w:pPr>
        <w:rPr>
          <w:lang w:val="en-US"/>
        </w:rPr>
      </w:pPr>
      <w:r w:rsidRPr="00236136">
        <w:t xml:space="preserve">Сложността е N.N/2, т.е. </w:t>
      </w:r>
      <w:proofErr w:type="gramStart"/>
      <w:r w:rsidR="00D45887">
        <w:rPr>
          <w:lang w:val="en-US"/>
        </w:rPr>
        <w:t>O(</w:t>
      </w:r>
      <w:proofErr w:type="gramEnd"/>
      <w:r w:rsidRPr="00236136">
        <w:t>N</w:t>
      </w:r>
      <w:r w:rsidRPr="00236136">
        <w:rPr>
          <w:vertAlign w:val="superscript"/>
        </w:rPr>
        <w:t>2</w:t>
      </w:r>
      <w:r w:rsidR="00D45887">
        <w:rPr>
          <w:lang w:val="en-US"/>
        </w:rPr>
        <w:t>).</w:t>
      </w:r>
    </w:p>
    <w:p w:rsidR="005B61D7" w:rsidRPr="00236136" w:rsidRDefault="005B61D7">
      <w:r w:rsidRPr="00236136">
        <w:t>Аналогично търсим нарастваща подредица отдясно-наляво в масива L[i]:</w:t>
      </w:r>
    </w:p>
    <w:p w:rsidR="005B61D7" w:rsidRPr="00236136" w:rsidRDefault="005B61D7" w:rsidP="005B61D7">
      <w:r w:rsidRPr="00236136">
        <w:t>FOR J=I+1 TO N</w:t>
      </w:r>
    </w:p>
    <w:p w:rsidR="005B61D7" w:rsidRPr="00236136" w:rsidRDefault="005B61D7" w:rsidP="005B61D7">
      <w:r w:rsidRPr="00236136">
        <w:tab/>
        <w:t>IF h[i]&gt;h[J]</w:t>
      </w:r>
    </w:p>
    <w:p w:rsidR="005B61D7" w:rsidRPr="00236136" w:rsidRDefault="005B61D7" w:rsidP="005B61D7">
      <w:r w:rsidRPr="00236136">
        <w:tab/>
      </w:r>
      <w:r w:rsidRPr="00236136">
        <w:tab/>
        <w:t>IF R[I]&lt;R[J]+1</w:t>
      </w:r>
    </w:p>
    <w:p w:rsidR="005B61D7" w:rsidRPr="00236136" w:rsidRDefault="005B61D7" w:rsidP="005B61D7">
      <w:r w:rsidRPr="00236136">
        <w:tab/>
      </w:r>
      <w:r w:rsidRPr="00236136">
        <w:tab/>
      </w:r>
      <w:r w:rsidRPr="00236136">
        <w:tab/>
        <w:t>R[I]=R[J]+1</w:t>
      </w:r>
    </w:p>
    <w:p w:rsidR="001A381C" w:rsidRPr="00236136" w:rsidRDefault="001A381C"/>
    <w:p w:rsidR="005B61D7" w:rsidRPr="00236136" w:rsidRDefault="005B61D7">
      <w:r w:rsidRPr="00236136">
        <w:t xml:space="preserve">Отговорът е </w:t>
      </w:r>
      <w:proofErr w:type="spellStart"/>
      <w:r w:rsidRPr="00236136">
        <w:t>max</w:t>
      </w:r>
      <w:proofErr w:type="spellEnd"/>
      <w:r w:rsidRPr="00236136">
        <w:t>(L[i], R[i], L[i]+R[i] -1) за всяко i: 1≤i≤N.</w:t>
      </w:r>
    </w:p>
    <w:p w:rsidR="00236136" w:rsidRPr="00236136" w:rsidRDefault="005B61D7" w:rsidP="005B61D7">
      <w:r w:rsidRPr="00236136">
        <w:t>Решение със сложност O(</w:t>
      </w:r>
      <w:proofErr w:type="spellStart"/>
      <w:r w:rsidRPr="00236136">
        <w:t>NlogN</w:t>
      </w:r>
      <w:proofErr w:type="spellEnd"/>
      <w:r w:rsidRPr="00236136">
        <w:t xml:space="preserve">) е с използване на двоично дърво. Ще разгледаме дървото на </w:t>
      </w:r>
      <w:proofErr w:type="spellStart"/>
      <w:r w:rsidRPr="00236136">
        <w:t>Фенуик</w:t>
      </w:r>
      <w:proofErr w:type="spellEnd"/>
      <w:r w:rsidRPr="00236136">
        <w:t xml:space="preserve">. Знаем, че то връща максимум в интервала [0;K], т.е. ако променяме стойностите на някакъв масив, то всеки момент може да отговорим кой е най-големия елемент от </w:t>
      </w:r>
      <w:r w:rsidR="00236136" w:rsidRPr="00236136">
        <w:t>първия до К-я</w:t>
      </w:r>
      <w:r w:rsidRPr="00236136">
        <w:t>.</w:t>
      </w:r>
    </w:p>
    <w:p w:rsidR="00236136" w:rsidRPr="00236136" w:rsidRDefault="00236136" w:rsidP="005B61D7">
      <w:r w:rsidRPr="00236136">
        <w:t>Точно това ни трябва в задачата.</w:t>
      </w:r>
    </w:p>
    <w:p w:rsidR="005B61D7" w:rsidRPr="00236136" w:rsidRDefault="00236136" w:rsidP="005B61D7">
      <w:r w:rsidRPr="00236136">
        <w:t xml:space="preserve">Нека височините на дърветата са </w:t>
      </w:r>
      <w:r w:rsidR="005B61D7" w:rsidRPr="00236136">
        <w:t xml:space="preserve"> </w:t>
      </w:r>
      <w:r w:rsidRPr="00236136">
        <w:t>h[1],h[2], …, h[N], вървим от</w:t>
      </w:r>
      <w:r w:rsidR="00D45887">
        <w:t xml:space="preserve">ляво-надясно и сме стигнало до </w:t>
      </w:r>
      <w:r w:rsidR="00D45887">
        <w:rPr>
          <w:lang w:val="en-US"/>
        </w:rPr>
        <w:t>h</w:t>
      </w:r>
      <w:r w:rsidRPr="00236136">
        <w:t xml:space="preserve">[K]. Интересува ни максималната нарастваща подредица, завършваща на число, по-малко от К. </w:t>
      </w:r>
    </w:p>
    <w:p w:rsidR="005B61D7" w:rsidRPr="00236136" w:rsidRDefault="00236136" w:rsidP="005B61D7">
      <w:r>
        <w:t>За онагледяване, ще използваме следния пример:</w:t>
      </w:r>
    </w:p>
    <w:p w:rsidR="004766DE" w:rsidRPr="00236136" w:rsidRDefault="005B61D7">
      <w:r w:rsidRPr="00236136">
        <w:t xml:space="preserve"> </w:t>
      </w:r>
      <w:r w:rsidR="004766DE" w:rsidRPr="00236136">
        <w:t>Дадена е редицата</w:t>
      </w:r>
      <w:r w:rsidR="00236136">
        <w:t>:</w:t>
      </w:r>
    </w:p>
    <w:p w:rsidR="004766DE" w:rsidRPr="00236136" w:rsidRDefault="004766DE">
      <w:r w:rsidRPr="00236136">
        <w:t>3 1 4 2 6 3 7 5 8 6</w:t>
      </w:r>
    </w:p>
    <w:p w:rsidR="004766DE" w:rsidRPr="00236136" w:rsidRDefault="00247577">
      <w:r w:rsidRPr="00236136">
        <w:t xml:space="preserve">В горната редица </w:t>
      </w:r>
      <w:r w:rsidR="00236136">
        <w:t xml:space="preserve">на таблицата </w:t>
      </w:r>
      <w:r w:rsidRPr="00236136">
        <w:t xml:space="preserve">са </w:t>
      </w:r>
      <w:r w:rsidR="00236136">
        <w:t xml:space="preserve">индексите, т.е. </w:t>
      </w:r>
      <w:r w:rsidRPr="00236136">
        <w:t xml:space="preserve">числата от 1 до максималната височина на дървото, </w:t>
      </w:r>
      <w:r w:rsidR="00236136">
        <w:t xml:space="preserve">която </w:t>
      </w:r>
      <w:r w:rsidRPr="00236136">
        <w:t xml:space="preserve">от ограниченията на задачата е </w:t>
      </w:r>
      <w:r w:rsidR="00236136">
        <w:t xml:space="preserve">до </w:t>
      </w:r>
      <w:r w:rsidR="00D45887">
        <w:t>10000</w:t>
      </w:r>
      <w:r w:rsidR="00D45887">
        <w:rPr>
          <w:lang w:val="en-US"/>
        </w:rPr>
        <w:t>0</w:t>
      </w:r>
      <w:r w:rsidRPr="00236136">
        <w:t>.</w:t>
      </w:r>
    </w:p>
    <w:p w:rsidR="002C5CE7" w:rsidRPr="00236136" w:rsidRDefault="002C5CE7">
      <w:r w:rsidRPr="00236136">
        <w:t xml:space="preserve">Във втората редица </w:t>
      </w:r>
      <w:r w:rsidR="00236136">
        <w:t xml:space="preserve">са стойностите на масива от дървото на </w:t>
      </w:r>
      <w:proofErr w:type="spellStart"/>
      <w:r w:rsidR="00236136">
        <w:t>Фенуик</w:t>
      </w:r>
      <w:proofErr w:type="spellEnd"/>
      <w:r w:rsidR="00236136">
        <w:t xml:space="preserve"> -  </w:t>
      </w:r>
      <w:r w:rsidRPr="00236136">
        <w:t xml:space="preserve">под числото I </w:t>
      </w:r>
      <w:r w:rsidR="00236136">
        <w:t xml:space="preserve">ще </w:t>
      </w:r>
      <w:r w:rsidRPr="00236136">
        <w:t>пишем дължината на максималната нарастваща редица, която завършва на I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  <w:gridCol w:w="794"/>
        <w:gridCol w:w="1700"/>
      </w:tblGrid>
      <w:tr w:rsidR="00247577" w:rsidRPr="00236136" w:rsidTr="0004626B">
        <w:tc>
          <w:tcPr>
            <w:tcW w:w="392" w:type="dxa"/>
          </w:tcPr>
          <w:p w:rsidR="00247577" w:rsidRPr="00236136" w:rsidRDefault="00247577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  <w:r w:rsidRPr="00236136">
              <w:t>9</w:t>
            </w:r>
          </w:p>
        </w:tc>
        <w:tc>
          <w:tcPr>
            <w:tcW w:w="794" w:type="dxa"/>
          </w:tcPr>
          <w:p w:rsidR="00247577" w:rsidRPr="00236136" w:rsidRDefault="00247577">
            <w:pPr>
              <w:ind w:firstLine="0"/>
            </w:pPr>
            <w:r w:rsidRPr="00236136">
              <w:t>……</w:t>
            </w:r>
          </w:p>
        </w:tc>
        <w:tc>
          <w:tcPr>
            <w:tcW w:w="1700" w:type="dxa"/>
          </w:tcPr>
          <w:p w:rsidR="00247577" w:rsidRPr="00D45887" w:rsidRDefault="00D45887">
            <w:pPr>
              <w:ind w:firstLine="0"/>
              <w:rPr>
                <w:lang w:val="en-US"/>
              </w:rPr>
            </w:pPr>
            <w:r>
              <w:t>100000</w:t>
            </w:r>
          </w:p>
        </w:tc>
      </w:tr>
      <w:tr w:rsidR="00247577" w:rsidRPr="00236136" w:rsidTr="00506CC4">
        <w:tc>
          <w:tcPr>
            <w:tcW w:w="392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397" w:type="dxa"/>
          </w:tcPr>
          <w:p w:rsidR="00247577" w:rsidRPr="00236136" w:rsidRDefault="00247577">
            <w:pPr>
              <w:ind w:firstLine="0"/>
            </w:pPr>
          </w:p>
        </w:tc>
        <w:tc>
          <w:tcPr>
            <w:tcW w:w="794" w:type="dxa"/>
          </w:tcPr>
          <w:p w:rsidR="00247577" w:rsidRPr="00236136" w:rsidRDefault="00247577">
            <w:pPr>
              <w:ind w:firstLine="0"/>
            </w:pPr>
            <w:r w:rsidRPr="00236136">
              <w:t>……</w:t>
            </w:r>
          </w:p>
        </w:tc>
        <w:tc>
          <w:tcPr>
            <w:tcW w:w="1700" w:type="dxa"/>
          </w:tcPr>
          <w:p w:rsidR="00247577" w:rsidRPr="00236136" w:rsidRDefault="00247577">
            <w:pPr>
              <w:ind w:firstLine="0"/>
            </w:pPr>
          </w:p>
        </w:tc>
      </w:tr>
    </w:tbl>
    <w:p w:rsidR="004A6B84" w:rsidRDefault="004766DE">
      <w:r w:rsidRPr="00236136">
        <w:lastRenderedPageBreak/>
        <w:t>Четем първото число 3</w:t>
      </w:r>
      <w:r w:rsidR="002C5CE7" w:rsidRPr="00236136">
        <w:t xml:space="preserve"> /в синьо/</w:t>
      </w:r>
      <w:r w:rsidR="00247577" w:rsidRPr="00236136">
        <w:t xml:space="preserve">. От дървото на </w:t>
      </w:r>
      <w:proofErr w:type="spellStart"/>
      <w:r w:rsidR="00247577" w:rsidRPr="00236136">
        <w:t>Фенуик</w:t>
      </w:r>
      <w:proofErr w:type="spellEnd"/>
      <w:r w:rsidR="00247577" w:rsidRPr="00236136">
        <w:t xml:space="preserve"> питаме колко е максимума в интервала [0;2]</w:t>
      </w:r>
      <w:r w:rsidR="002C5CE7" w:rsidRPr="00236136">
        <w:t xml:space="preserve"> /</w:t>
      </w:r>
      <w:r w:rsidR="00236136">
        <w:t xml:space="preserve">в жълто/. Той е 0, значи няма до този момент </w:t>
      </w:r>
      <w:r w:rsidR="00247577" w:rsidRPr="00236136">
        <w:t xml:space="preserve"> </w:t>
      </w:r>
      <w:r w:rsidR="009F4150" w:rsidRPr="00236136">
        <w:t>нарастваща подредица, която завършва на 3. Пишем по</w:t>
      </w:r>
      <w:r w:rsidR="00236136">
        <w:t>д</w:t>
      </w:r>
      <w:r w:rsidR="009F4150" w:rsidRPr="00236136">
        <w:t xml:space="preserve"> 3 сумата</w:t>
      </w:r>
      <w:r w:rsidRPr="00236136">
        <w:t xml:space="preserve"> </w:t>
      </w:r>
      <w:r w:rsidR="00247577" w:rsidRPr="00236136">
        <w:t>0+1=</w:t>
      </w:r>
      <w:r w:rsidRPr="00236136">
        <w:t>1.</w:t>
      </w:r>
    </w:p>
    <w:p w:rsidR="00236136" w:rsidRPr="00236136" w:rsidRDefault="00236136" w:rsidP="00236136">
      <w:r w:rsidRPr="00236136">
        <w:rPr>
          <w:b/>
          <w:sz w:val="32"/>
        </w:rPr>
        <w:t>3</w:t>
      </w:r>
      <w:r w:rsidRPr="00236136">
        <w:t xml:space="preserve"> 1 4 2 6 3 7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9F4150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2C5CE7">
        <w:tc>
          <w:tcPr>
            <w:tcW w:w="392" w:type="dxa"/>
            <w:shd w:val="clear" w:color="auto" w:fill="FFFF00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shd w:val="clear" w:color="auto" w:fill="FFFF00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4766DE">
      <w:r w:rsidRPr="00236136">
        <w:t>Аналогично за второто число</w:t>
      </w:r>
      <w:r w:rsidR="009F4150" w:rsidRPr="00236136">
        <w:t xml:space="preserve"> 1</w:t>
      </w:r>
      <w:r w:rsidRPr="00236136">
        <w:t>:</w:t>
      </w:r>
      <w:r w:rsidR="00247577" w:rsidRPr="00236136">
        <w:t xml:space="preserve"> в </w:t>
      </w:r>
      <w:r w:rsidR="009F4150" w:rsidRPr="00236136">
        <w:t>[0;</w:t>
      </w:r>
      <w:proofErr w:type="spellStart"/>
      <w:r w:rsidR="009F4150" w:rsidRPr="00236136">
        <w:t>0</w:t>
      </w:r>
      <w:proofErr w:type="spellEnd"/>
      <w:r w:rsidR="00247577" w:rsidRPr="00236136">
        <w:t xml:space="preserve">] </w:t>
      </w:r>
      <w:r w:rsidR="009F4150" w:rsidRPr="00236136">
        <w:t xml:space="preserve">максимумът е 0, пишем под 1 </w:t>
      </w:r>
      <w:r w:rsidR="00A91405" w:rsidRPr="00236136">
        <w:t>числото 0+1=1</w:t>
      </w:r>
      <w:r w:rsidR="00247577" w:rsidRPr="00236136">
        <w:t>.</w:t>
      </w:r>
    </w:p>
    <w:p w:rsidR="00236136" w:rsidRPr="00236136" w:rsidRDefault="00236136" w:rsidP="00236136">
      <w:r w:rsidRPr="00236136">
        <w:t xml:space="preserve">3 </w:t>
      </w:r>
      <w:r w:rsidRPr="00236136">
        <w:rPr>
          <w:b/>
          <w:sz w:val="32"/>
        </w:rPr>
        <w:t>1</w:t>
      </w:r>
      <w:r w:rsidRPr="00236136">
        <w:t xml:space="preserve"> 4 2 6 3 7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A91405">
        <w:tc>
          <w:tcPr>
            <w:tcW w:w="392" w:type="dxa"/>
            <w:tcBorders>
              <w:bottom w:val="single" w:sz="4" w:space="0" w:color="auto"/>
            </w:tcBorders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shd w:val="clear" w:color="auto" w:fill="auto"/>
          </w:tcPr>
          <w:p w:rsidR="004766DE" w:rsidRPr="00236136" w:rsidRDefault="004766DE" w:rsidP="00D42CD5">
            <w:pPr>
              <w:ind w:firstLine="0"/>
              <w:rPr>
                <w:highlight w:val="cyan"/>
              </w:rPr>
            </w:pPr>
            <w:r w:rsidRPr="00236136">
              <w:t>3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A91405"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4766DE" w:rsidRPr="00236136" w:rsidRDefault="004766DE" w:rsidP="00D42CD5">
            <w:pPr>
              <w:ind w:firstLine="0"/>
              <w:rPr>
                <w:highlight w:val="yellow"/>
              </w:rPr>
            </w:pPr>
            <w:r w:rsidRPr="00236136"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</w:tcPr>
          <w:p w:rsidR="004766DE" w:rsidRPr="00236136" w:rsidRDefault="004766DE" w:rsidP="00D42CD5">
            <w:pPr>
              <w:ind w:firstLine="0"/>
              <w:rPr>
                <w:highlight w:val="yellow"/>
              </w:rPr>
            </w:pPr>
          </w:p>
        </w:tc>
        <w:tc>
          <w:tcPr>
            <w:tcW w:w="397" w:type="dxa"/>
          </w:tcPr>
          <w:p w:rsidR="004766DE" w:rsidRPr="00236136" w:rsidRDefault="009F4150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4766DE">
      <w:r w:rsidRPr="00236136">
        <w:t xml:space="preserve">За третото число 4, от дървото на </w:t>
      </w:r>
      <w:proofErr w:type="spellStart"/>
      <w:r w:rsidRPr="00236136">
        <w:t>Фенуик</w:t>
      </w:r>
      <w:proofErr w:type="spellEnd"/>
      <w:r w:rsidRPr="00236136">
        <w:t xml:space="preserve"> </w:t>
      </w:r>
      <w:r w:rsidR="00140AC6">
        <w:t>вземаме</w:t>
      </w:r>
      <w:r w:rsidRPr="00236136">
        <w:t xml:space="preserve"> колко е максимума в интервала </w:t>
      </w:r>
      <w:r w:rsidR="00247577" w:rsidRPr="00236136">
        <w:t>[0</w:t>
      </w:r>
      <w:r w:rsidRPr="00236136">
        <w:t>;3]</w:t>
      </w:r>
      <w:r w:rsidR="009F4150" w:rsidRPr="00236136">
        <w:t xml:space="preserve">, да го означим с </w:t>
      </w:r>
      <w:proofErr w:type="spellStart"/>
      <w:r w:rsidR="009F4150" w:rsidRPr="00236136">
        <w:rPr>
          <w:b/>
        </w:rPr>
        <w:t>max</w:t>
      </w:r>
      <w:proofErr w:type="spellEnd"/>
      <w:r w:rsidR="009F4150" w:rsidRPr="00236136">
        <w:rPr>
          <w:b/>
        </w:rPr>
        <w:t>[0;3]</w:t>
      </w:r>
      <w:r w:rsidRPr="00236136">
        <w:rPr>
          <w:b/>
        </w:rPr>
        <w:t>.</w:t>
      </w:r>
      <w:r w:rsidRPr="00236136">
        <w:t xml:space="preserve"> Отгово</w:t>
      </w:r>
      <w:r w:rsidR="00A91405" w:rsidRPr="00236136">
        <w:t>рът е 1</w:t>
      </w:r>
      <w:r w:rsidRPr="00236136">
        <w:t>, което значим че преди 4</w:t>
      </w:r>
      <w:r w:rsidR="00A91405" w:rsidRPr="00236136">
        <w:t xml:space="preserve"> има подредица от 1</w:t>
      </w:r>
      <w:r w:rsidR="009F4150" w:rsidRPr="00236136">
        <w:t xml:space="preserve"> ч</w:t>
      </w:r>
      <w:r w:rsidR="00A91405" w:rsidRPr="00236136">
        <w:t>исло</w:t>
      </w:r>
      <w:r w:rsidR="00F66D4C">
        <w:rPr>
          <w:lang w:val="en-US"/>
        </w:rPr>
        <w:t>.</w:t>
      </w:r>
      <w:r w:rsidR="00236136">
        <w:t xml:space="preserve"> Следователно за 4 попълваме 2</w:t>
      </w:r>
      <w:r w:rsidRPr="00236136">
        <w:t>.</w:t>
      </w:r>
    </w:p>
    <w:p w:rsidR="00236136" w:rsidRPr="00236136" w:rsidRDefault="00236136" w:rsidP="00236136">
      <w:r w:rsidRPr="00236136">
        <w:t xml:space="preserve">3 1 </w:t>
      </w:r>
      <w:r w:rsidRPr="00236136">
        <w:rPr>
          <w:b/>
          <w:sz w:val="32"/>
        </w:rPr>
        <w:t>4</w:t>
      </w:r>
      <w:r w:rsidRPr="00236136">
        <w:t xml:space="preserve"> 2 6 3 7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2C5CE7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2C5CE7">
        <w:tc>
          <w:tcPr>
            <w:tcW w:w="392" w:type="dxa"/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shd w:val="clear" w:color="auto" w:fill="FFFF00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shd w:val="clear" w:color="auto" w:fill="FFFF00"/>
          </w:tcPr>
          <w:p w:rsidR="004766DE" w:rsidRPr="00236136" w:rsidRDefault="009F4150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</w:tcPr>
          <w:p w:rsidR="004766DE" w:rsidRPr="00236136" w:rsidRDefault="009F4150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4766DE">
      <w:r w:rsidRPr="00236136">
        <w:t xml:space="preserve">За числото 2: До 2 имаме </w:t>
      </w:r>
      <w:proofErr w:type="spellStart"/>
      <w:r w:rsidR="009F4150" w:rsidRPr="00236136">
        <w:t>max</w:t>
      </w:r>
      <w:proofErr w:type="spellEnd"/>
      <w:r w:rsidR="009F4150" w:rsidRPr="00236136">
        <w:t>[0;1]=</w:t>
      </w:r>
      <w:proofErr w:type="spellStart"/>
      <w:r w:rsidRPr="00236136">
        <w:t>1</w:t>
      </w:r>
      <w:proofErr w:type="spellEnd"/>
      <w:r w:rsidRPr="00236136">
        <w:t xml:space="preserve">, следователно </w:t>
      </w:r>
      <w:r w:rsidR="00140AC6">
        <w:t>под</w:t>
      </w:r>
      <w:r w:rsidRPr="00236136">
        <w:t xml:space="preserve"> 2 пишем 2:</w:t>
      </w:r>
    </w:p>
    <w:p w:rsidR="00236136" w:rsidRPr="00236136" w:rsidRDefault="00236136">
      <w:r>
        <w:t>3 1</w:t>
      </w:r>
      <w:r w:rsidRPr="00236136">
        <w:t xml:space="preserve"> </w:t>
      </w:r>
      <w:r>
        <w:t xml:space="preserve">4 </w:t>
      </w:r>
      <w:r w:rsidRPr="00236136">
        <w:rPr>
          <w:b/>
          <w:sz w:val="32"/>
        </w:rPr>
        <w:t>2</w:t>
      </w:r>
      <w:r w:rsidRPr="00236136">
        <w:rPr>
          <w:sz w:val="32"/>
        </w:rPr>
        <w:t xml:space="preserve"> </w:t>
      </w:r>
      <w:r w:rsidRPr="00236136">
        <w:t>6 3 7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2C5CE7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2C5CE7">
        <w:tc>
          <w:tcPr>
            <w:tcW w:w="392" w:type="dxa"/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</w:tcPr>
          <w:p w:rsidR="004766DE" w:rsidRPr="00236136" w:rsidRDefault="00A91405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</w:tcPr>
          <w:p w:rsidR="004766DE" w:rsidRPr="00236136" w:rsidRDefault="00A91405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247577">
      <w:r w:rsidRPr="00236136">
        <w:t xml:space="preserve">Следва числото 6. </w:t>
      </w:r>
      <w:proofErr w:type="spellStart"/>
      <w:r w:rsidRPr="00236136">
        <w:t>max</w:t>
      </w:r>
      <w:proofErr w:type="spellEnd"/>
      <w:r w:rsidR="004766DE" w:rsidRPr="00236136">
        <w:t>[1;5]</w:t>
      </w:r>
      <w:r w:rsidRPr="00236136">
        <w:t>=</w:t>
      </w:r>
      <w:r w:rsidR="00A91405" w:rsidRPr="00236136">
        <w:t>2</w:t>
      </w:r>
      <w:r w:rsidR="004766DE" w:rsidRPr="00236136">
        <w:t>, увел</w:t>
      </w:r>
      <w:r w:rsidRPr="00236136">
        <w:t xml:space="preserve">ичаваме с 1 и пишем полученото </w:t>
      </w:r>
      <w:r w:rsidR="00A91405" w:rsidRPr="00236136">
        <w:t>3</w:t>
      </w:r>
      <w:r w:rsidR="004766DE" w:rsidRPr="00236136">
        <w:t xml:space="preserve"> под шестицата:</w:t>
      </w:r>
    </w:p>
    <w:p w:rsidR="00236136" w:rsidRPr="00236136" w:rsidRDefault="00236136">
      <w:r>
        <w:t>3 1</w:t>
      </w:r>
      <w:r w:rsidRPr="00236136">
        <w:t xml:space="preserve"> </w:t>
      </w:r>
      <w:r>
        <w:t xml:space="preserve">4 </w:t>
      </w:r>
      <w:r w:rsidRPr="00236136">
        <w:t xml:space="preserve">2 </w:t>
      </w:r>
      <w:r w:rsidRPr="00236136">
        <w:rPr>
          <w:b/>
          <w:sz w:val="32"/>
        </w:rPr>
        <w:t>6</w:t>
      </w:r>
      <w:r w:rsidRPr="00236136">
        <w:t xml:space="preserve"> 3 7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140AC6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140AC6">
        <w:tc>
          <w:tcPr>
            <w:tcW w:w="392" w:type="dxa"/>
            <w:tcBorders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A91405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A91405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A91405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4766DE">
      <w:r w:rsidRPr="00236136">
        <w:t xml:space="preserve">Наред е числото 3: </w:t>
      </w:r>
      <w:r w:rsidR="00D47B6E">
        <w:rPr>
          <w:lang w:val="en-US"/>
        </w:rPr>
        <w:t>max[0;2]=</w:t>
      </w:r>
      <w:r w:rsidR="002C5CE7" w:rsidRPr="00236136">
        <w:t xml:space="preserve">2, пишем под 3 числото </w:t>
      </w:r>
      <w:r w:rsidR="00A91405" w:rsidRPr="00236136">
        <w:t>2+1=</w:t>
      </w:r>
      <w:r w:rsidR="002C5CE7" w:rsidRPr="00236136">
        <w:t>3</w:t>
      </w:r>
      <w:r w:rsidRPr="00236136">
        <w:t>:</w:t>
      </w:r>
    </w:p>
    <w:p w:rsidR="00236136" w:rsidRPr="00236136" w:rsidRDefault="00236136">
      <w:r>
        <w:t>3 1</w:t>
      </w:r>
      <w:r w:rsidRPr="00236136">
        <w:t xml:space="preserve"> </w:t>
      </w:r>
      <w:r>
        <w:t xml:space="preserve">4 </w:t>
      </w:r>
      <w:r w:rsidRPr="00236136">
        <w:t xml:space="preserve">2 6 </w:t>
      </w:r>
      <w:r w:rsidRPr="00236136">
        <w:rPr>
          <w:b/>
          <w:sz w:val="32"/>
        </w:rPr>
        <w:t>3</w:t>
      </w:r>
      <w:r w:rsidRPr="00236136">
        <w:t xml:space="preserve"> 7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140AC6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140AC6">
        <w:tc>
          <w:tcPr>
            <w:tcW w:w="392" w:type="dxa"/>
            <w:tcBorders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A91405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A91405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A91405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4766DE">
      <w:r w:rsidRPr="00236136">
        <w:t>За следващото число 7: до</w:t>
      </w:r>
      <w:r w:rsidR="002C5CE7" w:rsidRPr="00236136">
        <w:t xml:space="preserve"> 6 максимумът е </w:t>
      </w:r>
      <w:r w:rsidR="00A91405" w:rsidRPr="00236136">
        <w:t>3</w:t>
      </w:r>
      <w:r w:rsidR="002C5CE7" w:rsidRPr="00236136">
        <w:t xml:space="preserve">, значи под 7 е </w:t>
      </w:r>
      <w:r w:rsidR="00A91405" w:rsidRPr="00236136">
        <w:t>4</w:t>
      </w:r>
      <w:r w:rsidRPr="00236136">
        <w:t>:</w:t>
      </w:r>
    </w:p>
    <w:p w:rsidR="00236136" w:rsidRPr="00236136" w:rsidRDefault="00236136">
      <w:r>
        <w:t>3 1</w:t>
      </w:r>
      <w:r w:rsidRPr="00236136">
        <w:t xml:space="preserve"> </w:t>
      </w:r>
      <w:r>
        <w:t xml:space="preserve">4 </w:t>
      </w:r>
      <w:r w:rsidRPr="00236136">
        <w:t xml:space="preserve">2 6 3 </w:t>
      </w:r>
      <w:r w:rsidRPr="00236136">
        <w:rPr>
          <w:b/>
          <w:sz w:val="32"/>
        </w:rPr>
        <w:t>7</w:t>
      </w:r>
      <w:r w:rsidRPr="00236136">
        <w:t xml:space="preserve"> 5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140AC6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B0F0"/>
          </w:tcPr>
          <w:p w:rsidR="004766DE" w:rsidRPr="00236136" w:rsidRDefault="004766DE" w:rsidP="002C5CE7">
            <w:pPr>
              <w:ind w:left="708" w:hanging="708"/>
            </w:pPr>
            <w:r w:rsidRPr="00236136"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140AC6">
        <w:tc>
          <w:tcPr>
            <w:tcW w:w="392" w:type="dxa"/>
            <w:tcBorders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A91405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A91405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A91405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4766DE" w:rsidRDefault="004766DE">
      <w:r w:rsidRPr="00236136">
        <w:t xml:space="preserve"> Числото 5 е следващото, аналогично в интервала [1;4] от </w:t>
      </w:r>
      <w:proofErr w:type="spellStart"/>
      <w:r w:rsidRPr="00236136">
        <w:t>Фенуик</w:t>
      </w:r>
      <w:proofErr w:type="spellEnd"/>
      <w:r w:rsidRPr="00236136">
        <w:t xml:space="preserve"> ще получим максимум </w:t>
      </w:r>
      <w:r w:rsidR="00A91405" w:rsidRPr="00236136">
        <w:t>3</w:t>
      </w:r>
      <w:r w:rsidRPr="00236136">
        <w:t xml:space="preserve"> и </w:t>
      </w:r>
      <w:r w:rsidR="00A91405" w:rsidRPr="00236136">
        <w:t>под 5 ще е 3+1=4</w:t>
      </w:r>
      <w:r w:rsidRPr="00236136">
        <w:t>.</w:t>
      </w:r>
    </w:p>
    <w:p w:rsidR="00236136" w:rsidRPr="00236136" w:rsidRDefault="00236136">
      <w:r>
        <w:t>3 1</w:t>
      </w:r>
      <w:r w:rsidRPr="00236136">
        <w:t xml:space="preserve"> </w:t>
      </w:r>
      <w:r>
        <w:t xml:space="preserve">4 </w:t>
      </w:r>
      <w:r w:rsidRPr="00236136">
        <w:t xml:space="preserve">2 6 3 7 </w:t>
      </w:r>
      <w:r w:rsidRPr="00140AC6">
        <w:rPr>
          <w:b/>
          <w:sz w:val="32"/>
        </w:rPr>
        <w:t>5</w:t>
      </w:r>
      <w:r w:rsidRPr="00236136">
        <w:t xml:space="preserve"> 8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DE" w:rsidRPr="00236136" w:rsidTr="00140AC6">
        <w:tc>
          <w:tcPr>
            <w:tcW w:w="392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00B0F0"/>
          </w:tcPr>
          <w:p w:rsidR="004766DE" w:rsidRPr="00236136" w:rsidRDefault="004766DE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9</w:t>
            </w:r>
          </w:p>
        </w:tc>
      </w:tr>
      <w:tr w:rsidR="004766DE" w:rsidRPr="00236136" w:rsidTr="00140AC6">
        <w:tc>
          <w:tcPr>
            <w:tcW w:w="392" w:type="dxa"/>
            <w:tcBorders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A91405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766DE" w:rsidRPr="00236136" w:rsidRDefault="004766DE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A91405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A91405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4766DE" w:rsidRPr="00236136" w:rsidRDefault="004766DE" w:rsidP="00D42CD5">
            <w:pPr>
              <w:ind w:firstLine="0"/>
            </w:pPr>
          </w:p>
        </w:tc>
      </w:tr>
    </w:tbl>
    <w:p w:rsidR="00A91405" w:rsidRPr="00236136" w:rsidRDefault="00A91405"/>
    <w:p w:rsidR="00A91405" w:rsidRPr="00236136" w:rsidRDefault="00A91405"/>
    <w:p w:rsidR="004766DE" w:rsidRDefault="00247577">
      <w:r w:rsidRPr="00236136">
        <w:t>За пред</w:t>
      </w:r>
      <w:r w:rsidR="00A91405" w:rsidRPr="00236136">
        <w:t xml:space="preserve">последното число 8: </w:t>
      </w:r>
      <w:proofErr w:type="spellStart"/>
      <w:r w:rsidR="00A91405" w:rsidRPr="00236136">
        <w:t>max</w:t>
      </w:r>
      <w:proofErr w:type="spellEnd"/>
      <w:r w:rsidRPr="00236136">
        <w:t>[1;7]</w:t>
      </w:r>
      <w:r w:rsidR="00A91405" w:rsidRPr="00236136">
        <w:t>=4</w:t>
      </w:r>
      <w:r w:rsidR="009F4150" w:rsidRPr="00236136">
        <w:t>, значи под 8 е</w:t>
      </w:r>
      <w:r w:rsidR="00A91405" w:rsidRPr="00236136">
        <w:t xml:space="preserve"> 5</w:t>
      </w:r>
      <w:r w:rsidRPr="00236136">
        <w:t>:</w:t>
      </w:r>
    </w:p>
    <w:p w:rsidR="00140AC6" w:rsidRPr="00236136" w:rsidRDefault="00140AC6">
      <w:r>
        <w:t>3 1</w:t>
      </w:r>
      <w:r w:rsidRPr="00236136">
        <w:t xml:space="preserve"> </w:t>
      </w:r>
      <w:r>
        <w:t xml:space="preserve">4 </w:t>
      </w:r>
      <w:r w:rsidRPr="00236136">
        <w:t xml:space="preserve">2 6 3 7 5 </w:t>
      </w:r>
      <w:r w:rsidRPr="00140AC6">
        <w:rPr>
          <w:b/>
          <w:sz w:val="32"/>
        </w:rPr>
        <w:t>8</w:t>
      </w:r>
      <w:r w:rsidRPr="00236136">
        <w:t xml:space="preserve">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7577" w:rsidRPr="00236136" w:rsidTr="002C5CE7">
        <w:tc>
          <w:tcPr>
            <w:tcW w:w="392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47577" w:rsidRPr="00236136" w:rsidRDefault="00247577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  <w:shd w:val="clear" w:color="auto" w:fill="00B0F0"/>
          </w:tcPr>
          <w:p w:rsidR="00247577" w:rsidRPr="00236136" w:rsidRDefault="00247577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247577" w:rsidRPr="00236136" w:rsidRDefault="00247577" w:rsidP="00D42CD5">
            <w:pPr>
              <w:ind w:firstLine="0"/>
            </w:pPr>
            <w:r w:rsidRPr="00236136">
              <w:t>9</w:t>
            </w:r>
          </w:p>
        </w:tc>
      </w:tr>
      <w:tr w:rsidR="00247577" w:rsidRPr="00236136" w:rsidTr="002C5CE7">
        <w:tc>
          <w:tcPr>
            <w:tcW w:w="392" w:type="dxa"/>
            <w:tcBorders>
              <w:right w:val="nil"/>
            </w:tcBorders>
            <w:shd w:val="clear" w:color="auto" w:fill="FFFF00"/>
          </w:tcPr>
          <w:p w:rsidR="00247577" w:rsidRPr="00236136" w:rsidRDefault="00247577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247577" w:rsidRPr="00236136" w:rsidRDefault="00247577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247577" w:rsidRPr="00236136" w:rsidRDefault="009F4150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247577" w:rsidRPr="00236136" w:rsidRDefault="00247577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247577" w:rsidRPr="00236136" w:rsidRDefault="009F4150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247577" w:rsidRPr="00236136" w:rsidRDefault="00247577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00"/>
          </w:tcPr>
          <w:p w:rsidR="00247577" w:rsidRPr="00236136" w:rsidRDefault="001A381C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247577" w:rsidRPr="00236136" w:rsidRDefault="00A91405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247577" w:rsidRPr="00236136" w:rsidRDefault="00247577" w:rsidP="00D42CD5">
            <w:pPr>
              <w:ind w:firstLine="0"/>
            </w:pPr>
          </w:p>
        </w:tc>
      </w:tr>
    </w:tbl>
    <w:p w:rsidR="00247577" w:rsidRDefault="00247577">
      <w:r w:rsidRPr="00236136">
        <w:t xml:space="preserve">И за последното число 6: В [1;5] </w:t>
      </w:r>
      <w:r w:rsidR="00A91405" w:rsidRPr="00236136">
        <w:t>максимумът е 4, под 6 променяме на 5</w:t>
      </w:r>
      <w:r w:rsidRPr="00236136">
        <w:t>.</w:t>
      </w:r>
    </w:p>
    <w:p w:rsidR="00140AC6" w:rsidRPr="00140AC6" w:rsidRDefault="00140AC6">
      <w:pPr>
        <w:rPr>
          <w:b/>
          <w:sz w:val="32"/>
        </w:rPr>
      </w:pPr>
      <w:r>
        <w:t>3 1</w:t>
      </w:r>
      <w:r w:rsidRPr="00236136">
        <w:t xml:space="preserve"> </w:t>
      </w:r>
      <w:r>
        <w:t xml:space="preserve">4 </w:t>
      </w:r>
      <w:r w:rsidRPr="00236136">
        <w:t xml:space="preserve">2 6 3 7 5 8 </w:t>
      </w:r>
      <w:r w:rsidRPr="00140AC6">
        <w:rPr>
          <w:b/>
          <w:sz w:val="32"/>
        </w:rPr>
        <w:t>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4150" w:rsidRPr="00236136" w:rsidTr="00D42CD5">
        <w:tc>
          <w:tcPr>
            <w:tcW w:w="392" w:type="dxa"/>
            <w:tcBorders>
              <w:bottom w:val="single" w:sz="4" w:space="0" w:color="auto"/>
            </w:tcBorders>
          </w:tcPr>
          <w:p w:rsidR="009F4150" w:rsidRPr="00236136" w:rsidRDefault="009F4150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F4150" w:rsidRPr="00236136" w:rsidRDefault="009F4150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F4150" w:rsidRPr="00236136" w:rsidRDefault="009F4150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F4150" w:rsidRPr="00236136" w:rsidRDefault="009F4150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F4150" w:rsidRPr="00236136" w:rsidRDefault="009F4150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  <w:shd w:val="clear" w:color="auto" w:fill="00B0F0"/>
          </w:tcPr>
          <w:p w:rsidR="009F4150" w:rsidRPr="00236136" w:rsidRDefault="009F4150" w:rsidP="00D42CD5">
            <w:pPr>
              <w:ind w:firstLine="0"/>
            </w:pPr>
            <w:r w:rsidRPr="00236136">
              <w:t>6</w:t>
            </w:r>
          </w:p>
        </w:tc>
        <w:tc>
          <w:tcPr>
            <w:tcW w:w="397" w:type="dxa"/>
          </w:tcPr>
          <w:p w:rsidR="009F4150" w:rsidRPr="00236136" w:rsidRDefault="009F4150" w:rsidP="00D42CD5">
            <w:pPr>
              <w:ind w:firstLine="0"/>
            </w:pPr>
            <w:r w:rsidRPr="00236136">
              <w:t>7</w:t>
            </w:r>
          </w:p>
        </w:tc>
        <w:tc>
          <w:tcPr>
            <w:tcW w:w="397" w:type="dxa"/>
          </w:tcPr>
          <w:p w:rsidR="009F4150" w:rsidRPr="00236136" w:rsidRDefault="009F4150" w:rsidP="00D42CD5">
            <w:pPr>
              <w:ind w:firstLine="0"/>
            </w:pPr>
            <w:r w:rsidRPr="00236136">
              <w:t>8</w:t>
            </w:r>
          </w:p>
        </w:tc>
        <w:tc>
          <w:tcPr>
            <w:tcW w:w="397" w:type="dxa"/>
          </w:tcPr>
          <w:p w:rsidR="009F4150" w:rsidRPr="00236136" w:rsidRDefault="009F4150" w:rsidP="00D42CD5">
            <w:pPr>
              <w:ind w:firstLine="0"/>
            </w:pPr>
            <w:r w:rsidRPr="00236136">
              <w:t>9</w:t>
            </w:r>
          </w:p>
        </w:tc>
      </w:tr>
      <w:tr w:rsidR="009F4150" w:rsidRPr="00236136" w:rsidTr="00D42CD5">
        <w:tc>
          <w:tcPr>
            <w:tcW w:w="392" w:type="dxa"/>
            <w:tcBorders>
              <w:right w:val="nil"/>
            </w:tcBorders>
            <w:shd w:val="clear" w:color="auto" w:fill="FFFF00"/>
          </w:tcPr>
          <w:p w:rsidR="009F4150" w:rsidRPr="00236136" w:rsidRDefault="009F4150" w:rsidP="00D42CD5">
            <w:pPr>
              <w:ind w:firstLine="0"/>
            </w:pPr>
            <w:r w:rsidRPr="00236136">
              <w:t>1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9F4150" w:rsidRPr="00236136" w:rsidRDefault="009F4150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9F4150" w:rsidRPr="00236136" w:rsidRDefault="009F4150" w:rsidP="00D42CD5">
            <w:pPr>
              <w:ind w:firstLine="0"/>
            </w:pPr>
            <w:r w:rsidRPr="00236136">
              <w:t>3</w:t>
            </w:r>
          </w:p>
        </w:tc>
        <w:tc>
          <w:tcPr>
            <w:tcW w:w="397" w:type="dxa"/>
            <w:tcBorders>
              <w:left w:val="nil"/>
              <w:right w:val="nil"/>
            </w:tcBorders>
            <w:shd w:val="clear" w:color="auto" w:fill="FFFF00"/>
          </w:tcPr>
          <w:p w:rsidR="009F4150" w:rsidRPr="00236136" w:rsidRDefault="009F4150" w:rsidP="00D42CD5">
            <w:pPr>
              <w:ind w:firstLine="0"/>
            </w:pPr>
            <w:r w:rsidRPr="00236136">
              <w:t>2</w:t>
            </w:r>
          </w:p>
        </w:tc>
        <w:tc>
          <w:tcPr>
            <w:tcW w:w="397" w:type="dxa"/>
            <w:tcBorders>
              <w:left w:val="nil"/>
            </w:tcBorders>
            <w:shd w:val="clear" w:color="auto" w:fill="FFFF00"/>
          </w:tcPr>
          <w:p w:rsidR="009F4150" w:rsidRPr="00236136" w:rsidRDefault="009F4150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9F4150" w:rsidRPr="00236136" w:rsidRDefault="00A91405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9F4150" w:rsidRPr="00236136" w:rsidRDefault="001A381C" w:rsidP="00D42CD5">
            <w:pPr>
              <w:ind w:firstLine="0"/>
            </w:pPr>
            <w:r w:rsidRPr="00236136">
              <w:t>4</w:t>
            </w:r>
          </w:p>
        </w:tc>
        <w:tc>
          <w:tcPr>
            <w:tcW w:w="397" w:type="dxa"/>
          </w:tcPr>
          <w:p w:rsidR="009F4150" w:rsidRPr="00236136" w:rsidRDefault="001A381C" w:rsidP="00D42CD5">
            <w:pPr>
              <w:ind w:firstLine="0"/>
            </w:pPr>
            <w:r w:rsidRPr="00236136">
              <w:t>5</w:t>
            </w:r>
          </w:p>
        </w:tc>
        <w:tc>
          <w:tcPr>
            <w:tcW w:w="397" w:type="dxa"/>
          </w:tcPr>
          <w:p w:rsidR="009F4150" w:rsidRPr="00236136" w:rsidRDefault="009F4150" w:rsidP="00D42CD5">
            <w:pPr>
              <w:ind w:firstLine="0"/>
            </w:pPr>
          </w:p>
        </w:tc>
      </w:tr>
    </w:tbl>
    <w:p w:rsidR="009F4150" w:rsidRDefault="00F66D4C">
      <w:r>
        <w:t xml:space="preserve">Нека означим с </w:t>
      </w:r>
      <w:r>
        <w:rPr>
          <w:lang w:val="en-US"/>
        </w:rPr>
        <w:t>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</w:t>
      </w:r>
      <w:r>
        <w:t>масива от втория реда на таблицата. Това са отговорите за растяща редица отляво-надясно.</w:t>
      </w:r>
    </w:p>
    <w:p w:rsidR="00F66D4C" w:rsidRDefault="00F66D4C">
      <w:r>
        <w:t xml:space="preserve">Аналогични намираме </w:t>
      </w:r>
      <w:r>
        <w:rPr>
          <w:lang w:val="en-US"/>
        </w:rPr>
        <w:t>R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– </w:t>
      </w:r>
      <w:r>
        <w:t>височините за растяща редица отдясно-наляво.</w:t>
      </w:r>
    </w:p>
    <w:p w:rsidR="00F66D4C" w:rsidRDefault="00F66D4C">
      <w:pPr>
        <w:rPr>
          <w:lang w:val="en-US"/>
        </w:rPr>
      </w:pPr>
      <w:r>
        <w:t xml:space="preserve">Тогава отговорът на задачата е </w:t>
      </w:r>
      <w:r>
        <w:rPr>
          <w:lang w:val="en-US"/>
        </w:rPr>
        <w:t>max(max(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, max(R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,</w:t>
      </w:r>
      <w:r w:rsidRPr="00F66D4C">
        <w:rPr>
          <w:lang w:val="en-US"/>
        </w:rPr>
        <w:t xml:space="preserve"> </w:t>
      </w:r>
      <w:r>
        <w:rPr>
          <w:lang w:val="en-US"/>
        </w:rPr>
        <w:t>max(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+R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-1)),</w:t>
      </w:r>
    </w:p>
    <w:p w:rsidR="00F66D4C" w:rsidRPr="007C5B9A" w:rsidRDefault="007C5B9A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estet1.cpp </w:t>
      </w:r>
      <w:r>
        <w:t xml:space="preserve">е решението за 100 т., а в </w:t>
      </w:r>
      <w:r>
        <w:rPr>
          <w:lang w:val="en-US"/>
        </w:rPr>
        <w:t xml:space="preserve">estet2.cpp – </w:t>
      </w:r>
      <w:r>
        <w:t xml:space="preserve">решението със сложност </w:t>
      </w:r>
      <w:r>
        <w:rPr>
          <w:lang w:val="en-US"/>
        </w:rPr>
        <w:t>O(N</w:t>
      </w:r>
      <w:r w:rsidRPr="007C5B9A"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:rsidR="00247577" w:rsidRPr="00236136" w:rsidRDefault="00247577">
      <w:bookmarkStart w:id="0" w:name="_GoBack"/>
      <w:bookmarkEnd w:id="0"/>
    </w:p>
    <w:p w:rsidR="004766DE" w:rsidRPr="00D47B6E" w:rsidRDefault="00D47B6E" w:rsidP="00D47B6E">
      <w:pPr>
        <w:jc w:val="right"/>
        <w:rPr>
          <w:i/>
        </w:rPr>
      </w:pPr>
      <w:r w:rsidRPr="00D47B6E">
        <w:rPr>
          <w:i/>
        </w:rPr>
        <w:t>Автор тестове, решение и анализ:</w:t>
      </w:r>
    </w:p>
    <w:p w:rsidR="00D47B6E" w:rsidRPr="00D47B6E" w:rsidRDefault="00D47B6E" w:rsidP="00D47B6E">
      <w:pPr>
        <w:jc w:val="right"/>
        <w:rPr>
          <w:i/>
        </w:rPr>
      </w:pPr>
      <w:r w:rsidRPr="00D47B6E">
        <w:rPr>
          <w:i/>
        </w:rPr>
        <w:t>Павел Петров</w:t>
      </w:r>
    </w:p>
    <w:p w:rsidR="004766DE" w:rsidRPr="00236136" w:rsidRDefault="004766DE"/>
    <w:p w:rsidR="004766DE" w:rsidRPr="00236136" w:rsidRDefault="004766DE"/>
    <w:p w:rsidR="004766DE" w:rsidRPr="00236136" w:rsidRDefault="004766DE"/>
    <w:p w:rsidR="004766DE" w:rsidRPr="00236136" w:rsidRDefault="004766DE"/>
    <w:p w:rsidR="004766DE" w:rsidRPr="00236136" w:rsidRDefault="004766DE"/>
    <w:p w:rsidR="004766DE" w:rsidRPr="00236136" w:rsidRDefault="004766DE"/>
    <w:sectPr w:rsidR="004766DE" w:rsidRPr="00236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87"/>
    <w:rsid w:val="00051095"/>
    <w:rsid w:val="00130F91"/>
    <w:rsid w:val="00140AC6"/>
    <w:rsid w:val="00166DDF"/>
    <w:rsid w:val="001A381C"/>
    <w:rsid w:val="001B1220"/>
    <w:rsid w:val="00236136"/>
    <w:rsid w:val="002472A1"/>
    <w:rsid w:val="00247577"/>
    <w:rsid w:val="002C5CE7"/>
    <w:rsid w:val="00464C7F"/>
    <w:rsid w:val="004766DE"/>
    <w:rsid w:val="004A6B84"/>
    <w:rsid w:val="00536A42"/>
    <w:rsid w:val="005B61D7"/>
    <w:rsid w:val="00637493"/>
    <w:rsid w:val="007C5B9A"/>
    <w:rsid w:val="007E79D8"/>
    <w:rsid w:val="00834E87"/>
    <w:rsid w:val="009F4150"/>
    <w:rsid w:val="00A91405"/>
    <w:rsid w:val="00CB1F4F"/>
    <w:rsid w:val="00D42830"/>
    <w:rsid w:val="00D45887"/>
    <w:rsid w:val="00D47B6E"/>
    <w:rsid w:val="00F6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472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472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601-7455-407F-B48D-977B2CE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</cp:revision>
  <dcterms:created xsi:type="dcterms:W3CDTF">2019-01-16T19:49:00Z</dcterms:created>
  <dcterms:modified xsi:type="dcterms:W3CDTF">2019-01-19T20:09:00Z</dcterms:modified>
</cp:coreProperties>
</file>